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2928" w14:textId="77777777" w:rsidR="00006C11" w:rsidRPr="0080500C" w:rsidRDefault="00006C11" w:rsidP="00006C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80500C">
        <w:rPr>
          <w:rFonts w:ascii="ＭＳ ゴシック" w:eastAsia="ＭＳ ゴシック" w:hAnsi="ＭＳ ゴシック" w:hint="eastAsia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80500C" w:rsidRPr="0080500C" w14:paraId="0C3022E2" w14:textId="77777777" w:rsidTr="0006279E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B894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091D197B" w14:textId="3BE41483" w:rsidR="00006C11" w:rsidRPr="0080500C" w:rsidRDefault="00006C11" w:rsidP="000627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中小企業信用保険法第２条第５項第４号の規定による認定申請書</w:t>
            </w:r>
          </w:p>
          <w:p w14:paraId="3C674AA4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61A74FF1" w14:textId="60BD3575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  　　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令和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  <w:p w14:paraId="6AB2ACA3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04C4921D" w14:textId="131AA415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>小千谷市長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殿</w:t>
            </w:r>
          </w:p>
          <w:p w14:paraId="042615A4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4418E369" w14:textId="0A145186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申請者</w:t>
            </w:r>
          </w:p>
          <w:p w14:paraId="09D8FAC8" w14:textId="48883694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住　所　　　　　　　　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  <w:p w14:paraId="641970A5" w14:textId="18FF793D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氏　名  </w:t>
            </w:r>
          </w:p>
          <w:p w14:paraId="3F03474D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33486221" w14:textId="77777777" w:rsidR="0006279E" w:rsidRPr="0080500C" w:rsidRDefault="0006279E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770C8809" w14:textId="081D8D5F" w:rsidR="00006C11" w:rsidRPr="0080500C" w:rsidRDefault="00006C11" w:rsidP="00062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私は、</w:t>
            </w:r>
            <w:r w:rsidR="0006279E" w:rsidRPr="0080500C">
              <w:rPr>
                <w:rFonts w:ascii="ＭＳ ゴシック" w:eastAsia="ＭＳ ゴシック" w:hAnsi="ＭＳ ゴシック" w:hint="eastAsia"/>
                <w:kern w:val="0"/>
              </w:rPr>
              <w:t>令和８年</w:t>
            </w:r>
            <w:r w:rsidR="002879E1" w:rsidRPr="0080500C">
              <w:rPr>
                <w:rFonts w:ascii="ＭＳ ゴシック" w:eastAsia="ＭＳ ゴシック" w:hAnsi="ＭＳ ゴシック" w:hint="eastAsia"/>
                <w:kern w:val="0"/>
              </w:rPr>
              <w:t>１月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>21日からの大雪に係る</w:t>
            </w:r>
            <w:r w:rsidR="00805059" w:rsidRPr="0080500C">
              <w:rPr>
                <w:rFonts w:ascii="ＭＳ ゴシック" w:eastAsia="ＭＳ ゴシック" w:hAnsi="ＭＳ ゴシック" w:hint="eastAsia"/>
                <w:kern w:val="0"/>
              </w:rPr>
              <w:t>災害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6CBA766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3DE1BDB6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記</w:t>
            </w:r>
          </w:p>
          <w:p w14:paraId="1837B7CD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2C92EE4B" w14:textId="208941CE" w:rsidR="00006C11" w:rsidRPr="0080500C" w:rsidRDefault="00006C11" w:rsidP="00B94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１　事業開始年月日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80500C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年　　月　　日</w:t>
            </w:r>
          </w:p>
          <w:p w14:paraId="53AFC6D5" w14:textId="77777777" w:rsidR="00B94746" w:rsidRPr="0080500C" w:rsidRDefault="00B94746" w:rsidP="00B94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  <w:p w14:paraId="1BCC7D47" w14:textId="77777777" w:rsidR="00006C11" w:rsidRPr="0080500C" w:rsidRDefault="00006C11" w:rsidP="00287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（１）売上高等</w:t>
            </w:r>
          </w:p>
          <w:p w14:paraId="0EEED1F5" w14:textId="525CE5DF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2879E1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（イ）最近１か月間の売上高等</w:t>
            </w:r>
          </w:p>
          <w:p w14:paraId="7AF94A37" w14:textId="74C30393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="002879E1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減少率　　　　％（実績）</w:t>
            </w:r>
          </w:p>
          <w:p w14:paraId="48A1123F" w14:textId="197415AC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Pr="0080500C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Ｂ－Ａ</w:t>
            </w:r>
          </w:p>
          <w:p w14:paraId="6645D4E0" w14:textId="6ED0BF66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Ｂ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×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>100</w:t>
            </w:r>
          </w:p>
          <w:p w14:paraId="200474FC" w14:textId="4CF6289A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Ａ：災害等の発生</w:t>
            </w:r>
            <w:r w:rsidR="004B5E73" w:rsidRPr="0080500C">
              <w:rPr>
                <w:rFonts w:ascii="ＭＳ ゴシック" w:eastAsia="ＭＳ ゴシック" w:hAnsi="ＭＳ ゴシック" w:hint="eastAsia"/>
                <w:kern w:val="0"/>
              </w:rPr>
              <w:t>後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における最近１か月間の売上高等</w:t>
            </w:r>
          </w:p>
          <w:p w14:paraId="6608B8B1" w14:textId="19AB1191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円</w:t>
            </w:r>
          </w:p>
          <w:p w14:paraId="77A253A3" w14:textId="631B7E88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Ｂ：Ａの期間に対応する前年１か月間の売上高等</w:t>
            </w:r>
          </w:p>
          <w:p w14:paraId="296F7F4A" w14:textId="6497AC4C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円</w:t>
            </w:r>
          </w:p>
          <w:p w14:paraId="35730317" w14:textId="7CEC9C53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（ロ）最近３か月間の売上高等の実績見込み</w:t>
            </w:r>
          </w:p>
          <w:p w14:paraId="184A4E98" w14:textId="4286490E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減少率</w:t>
            </w:r>
            <w:r w:rsidRPr="0080500C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％（実績見込み）</w:t>
            </w:r>
          </w:p>
          <w:p w14:paraId="75B5CA66" w14:textId="594B9960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（Ｂ＋Ｄ）－（Ａ＋Ｃ）</w:t>
            </w:r>
          </w:p>
          <w:p w14:paraId="7376CDC8" w14:textId="125C2A1F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      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Ｂ＋Ｄ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×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>100</w:t>
            </w:r>
          </w:p>
          <w:p w14:paraId="2FC176F4" w14:textId="4F0E7156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Ｃ：Ａの期間後２か月間の見込み売上高等</w:t>
            </w:r>
          </w:p>
          <w:p w14:paraId="2BFD4DE0" w14:textId="0CA178A5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　　　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14:paraId="2FA15F0C" w14:textId="781EDE29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Ｄ：Ｃの期間に対応する前年の２か月間の売上高等</w:t>
            </w:r>
          </w:p>
          <w:p w14:paraId="5CC80C93" w14:textId="10A98C9A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  <w:r w:rsidRPr="0080500C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　</w:t>
            </w:r>
            <w:r w:rsidR="00B94746"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</w:t>
            </w: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0500C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</w:t>
            </w:r>
            <w:r w:rsidRPr="0080500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14:paraId="577BD256" w14:textId="77777777" w:rsidR="00B94746" w:rsidRPr="0080500C" w:rsidRDefault="00B94746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01974C9B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80500C">
              <w:rPr>
                <w:rFonts w:ascii="ＭＳ ゴシック" w:eastAsia="ＭＳ ゴシック" w:hAnsi="ＭＳ ゴシック" w:hint="eastAsia"/>
                <w:kern w:val="0"/>
              </w:rPr>
              <w:t>３　売上高等が減少し、又は減少すると見込まれる理由</w:t>
            </w:r>
          </w:p>
          <w:p w14:paraId="24628AAF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4FA2CDCC" w14:textId="77777777" w:rsidR="00B94746" w:rsidRPr="0080500C" w:rsidRDefault="00B94746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736F3423" w14:textId="77777777" w:rsidR="00006C11" w:rsidRPr="0080500C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</w:tc>
      </w:tr>
    </w:tbl>
    <w:p w14:paraId="5E9D913F" w14:textId="44411BC3" w:rsidR="00006C11" w:rsidRPr="0080500C" w:rsidRDefault="00006C11" w:rsidP="00006C1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/>
          <w:spacing w:val="16"/>
          <w:kern w:val="0"/>
        </w:rPr>
      </w:pPr>
      <w:r w:rsidRPr="0080500C">
        <w:rPr>
          <w:rFonts w:ascii="ＭＳ 明朝" w:eastAsia="ＭＳ 明朝" w:hAnsi="ＭＳ 明朝" w:hint="eastAsia"/>
          <w:kern w:val="0"/>
        </w:rPr>
        <w:t>（留意事項）</w:t>
      </w:r>
    </w:p>
    <w:p w14:paraId="5DD9F8EC" w14:textId="77777777" w:rsidR="00006C11" w:rsidRPr="0080500C" w:rsidRDefault="00006C11" w:rsidP="00006C11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spacing w:val="16"/>
          <w:kern w:val="0"/>
        </w:rPr>
      </w:pPr>
      <w:r w:rsidRPr="0080500C">
        <w:rPr>
          <w:rFonts w:ascii="ＭＳ 明朝" w:eastAsia="ＭＳ 明朝" w:hAnsi="ＭＳ 明朝" w:hint="eastAsia"/>
          <w:kern w:val="0"/>
        </w:rPr>
        <w:t xml:space="preserve">　①　本認定とは別に、金融機関及び信用保証協会による金融上の審査があります。</w:t>
      </w:r>
    </w:p>
    <w:p w14:paraId="4C08FE2A" w14:textId="7F55463B" w:rsidR="00006C11" w:rsidRPr="0080500C" w:rsidRDefault="00006C11" w:rsidP="00B94746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明朝" w:eastAsia="ＭＳ 明朝" w:hAnsi="ＭＳ 明朝"/>
          <w:kern w:val="0"/>
        </w:rPr>
      </w:pPr>
      <w:r w:rsidRPr="0080500C">
        <w:rPr>
          <w:rFonts w:ascii="ＭＳ 明朝" w:eastAsia="ＭＳ 明朝" w:hAnsi="ＭＳ 明朝" w:hint="eastAsia"/>
          <w:kern w:val="0"/>
        </w:rPr>
        <w:t xml:space="preserve">　②　市長から認定を受けた後、本認定の有効期間内に金融機関又は信用保証協会に対して、経営安定関連保証の申込みを行うことが必要です。</w:t>
      </w:r>
    </w:p>
    <w:p w14:paraId="2294614F" w14:textId="77777777" w:rsidR="00227F5D" w:rsidRPr="0080500C" w:rsidRDefault="00227F5D" w:rsidP="00B94746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明朝" w:eastAsia="ＭＳ 明朝" w:hAnsi="ＭＳ 明朝"/>
          <w:kern w:val="0"/>
        </w:rPr>
      </w:pPr>
    </w:p>
    <w:p w14:paraId="76677CB9" w14:textId="77777777" w:rsidR="00B94746" w:rsidRPr="0080500C" w:rsidRDefault="00B94746" w:rsidP="00B94746">
      <w:pPr>
        <w:suppressAutoHyphens/>
        <w:spacing w:line="260" w:lineRule="exact"/>
        <w:jc w:val="center"/>
        <w:textAlignment w:val="baseline"/>
        <w:rPr>
          <w:rFonts w:ascii="ＭＳ 明朝" w:eastAsia="ＭＳ 明朝" w:hAnsi="ＭＳ 明朝"/>
          <w:kern w:val="0"/>
          <w:sz w:val="24"/>
          <w:szCs w:val="22"/>
        </w:rPr>
      </w:pPr>
      <w:r w:rsidRPr="0080500C">
        <w:rPr>
          <w:rFonts w:ascii="ＭＳ 明朝" w:eastAsia="ＭＳ 明朝" w:hAnsi="ＭＳ 明朝" w:hint="eastAsia"/>
          <w:kern w:val="0"/>
          <w:sz w:val="24"/>
          <w:szCs w:val="22"/>
        </w:rPr>
        <w:t>――――――――――　以　下　認　定　欄　――――――――――</w:t>
      </w:r>
    </w:p>
    <w:p w14:paraId="7B28CAA7" w14:textId="77777777" w:rsidR="00B94746" w:rsidRPr="0080500C" w:rsidRDefault="00B94746" w:rsidP="00B94746">
      <w:pPr>
        <w:suppressAutoHyphens/>
        <w:wordWrap w:val="0"/>
        <w:spacing w:line="276" w:lineRule="auto"/>
        <w:jc w:val="left"/>
        <w:textAlignment w:val="baseline"/>
        <w:rPr>
          <w:rFonts w:ascii="ＭＳ 明朝" w:eastAsia="ＭＳ 明朝" w:hAnsi="ＭＳ 明朝"/>
          <w:kern w:val="0"/>
          <w:sz w:val="22"/>
          <w:szCs w:val="21"/>
        </w:rPr>
      </w:pPr>
      <w:r w:rsidRPr="0080500C">
        <w:rPr>
          <w:rFonts w:ascii="ＭＳ 明朝" w:eastAsia="ＭＳ 明朝" w:hAnsi="ＭＳ 明朝" w:hint="eastAsia"/>
          <w:kern w:val="0"/>
          <w:sz w:val="22"/>
          <w:szCs w:val="21"/>
        </w:rPr>
        <w:t>認定第　　　号</w:t>
      </w:r>
    </w:p>
    <w:p w14:paraId="66F355D6" w14:textId="77777777" w:rsidR="00B94746" w:rsidRPr="0080500C" w:rsidRDefault="00B94746" w:rsidP="00B94746">
      <w:pPr>
        <w:suppressAutoHyphens/>
        <w:wordWrap w:val="0"/>
        <w:spacing w:line="276" w:lineRule="auto"/>
        <w:ind w:firstLineChars="100" w:firstLine="220"/>
        <w:jc w:val="left"/>
        <w:textAlignment w:val="baseline"/>
        <w:rPr>
          <w:rFonts w:ascii="ＭＳ 明朝" w:eastAsia="ＭＳ 明朝" w:hAnsi="ＭＳ 明朝"/>
          <w:kern w:val="0"/>
          <w:sz w:val="22"/>
          <w:szCs w:val="21"/>
        </w:rPr>
      </w:pPr>
      <w:r w:rsidRPr="0080500C">
        <w:rPr>
          <w:rFonts w:ascii="ＭＳ 明朝" w:eastAsia="ＭＳ 明朝" w:hAnsi="ＭＳ 明朝" w:hint="eastAsia"/>
          <w:kern w:val="0"/>
          <w:sz w:val="22"/>
          <w:szCs w:val="21"/>
        </w:rPr>
        <w:t>令和　　年　　月　　日</w:t>
      </w:r>
    </w:p>
    <w:p w14:paraId="2030E59C" w14:textId="77777777" w:rsidR="00B94746" w:rsidRPr="0080500C" w:rsidRDefault="00B94746" w:rsidP="00B94746">
      <w:pPr>
        <w:suppressAutoHyphens/>
        <w:wordWrap w:val="0"/>
        <w:spacing w:line="276" w:lineRule="auto"/>
        <w:jc w:val="left"/>
        <w:textAlignment w:val="baseline"/>
        <w:rPr>
          <w:rFonts w:ascii="ＭＳ 明朝" w:eastAsia="ＭＳ 明朝" w:hAnsi="ＭＳ 明朝"/>
          <w:kern w:val="0"/>
          <w:sz w:val="22"/>
          <w:szCs w:val="21"/>
        </w:rPr>
      </w:pPr>
      <w:r w:rsidRPr="0080500C">
        <w:rPr>
          <w:rFonts w:ascii="ＭＳ 明朝" w:eastAsia="ＭＳ 明朝" w:hAnsi="ＭＳ 明朝" w:hint="eastAsia"/>
          <w:kern w:val="0"/>
          <w:sz w:val="22"/>
          <w:szCs w:val="21"/>
        </w:rPr>
        <w:t xml:space="preserve">　申請のとおり、相違ないことを認定します。</w:t>
      </w:r>
    </w:p>
    <w:p w14:paraId="114EA642" w14:textId="77777777" w:rsidR="00B94746" w:rsidRPr="0080500C" w:rsidRDefault="00B94746" w:rsidP="00B94746">
      <w:pPr>
        <w:suppressAutoHyphens/>
        <w:wordWrap w:val="0"/>
        <w:spacing w:line="276" w:lineRule="auto"/>
        <w:ind w:firstLineChars="100" w:firstLine="220"/>
        <w:jc w:val="left"/>
        <w:textAlignment w:val="baseline"/>
        <w:rPr>
          <w:rFonts w:ascii="ＭＳ 明朝" w:eastAsia="ＭＳ 明朝" w:hAnsi="ＭＳ 明朝"/>
          <w:kern w:val="0"/>
          <w:sz w:val="22"/>
          <w:szCs w:val="21"/>
        </w:rPr>
      </w:pPr>
      <w:r w:rsidRPr="0080500C">
        <w:rPr>
          <w:rFonts w:ascii="ＭＳ 明朝" w:eastAsia="ＭＳ 明朝" w:hAnsi="ＭＳ 明朝" w:hint="eastAsia"/>
          <w:kern w:val="0"/>
          <w:sz w:val="22"/>
          <w:szCs w:val="21"/>
        </w:rPr>
        <w:t>（注）本認定書の有効期間：令和　　年　　月　　日から令和　　年　　月　　日まで</w:t>
      </w:r>
    </w:p>
    <w:p w14:paraId="100B657B" w14:textId="587811C5" w:rsidR="00006C11" w:rsidRPr="0080500C" w:rsidRDefault="00B94746" w:rsidP="00B94746">
      <w:pPr>
        <w:suppressAutoHyphens/>
        <w:wordWrap w:val="0"/>
        <w:spacing w:line="276" w:lineRule="auto"/>
        <w:ind w:firstLineChars="2200" w:firstLine="484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80500C">
        <w:rPr>
          <w:rFonts w:ascii="ＭＳ 明朝" w:eastAsia="ＭＳ 明朝" w:hAnsi="ＭＳ 明朝" w:hint="eastAsia"/>
          <w:kern w:val="0"/>
          <w:sz w:val="22"/>
          <w:szCs w:val="21"/>
        </w:rPr>
        <w:t xml:space="preserve">認定者　　小千谷市長　</w:t>
      </w:r>
      <w:r w:rsidRPr="0080500C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　</w:t>
      </w:r>
    </w:p>
    <w:p w14:paraId="368115E0" w14:textId="77777777" w:rsidR="00227F5D" w:rsidRPr="0080500C" w:rsidRDefault="00227F5D" w:rsidP="00006C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14:paraId="52D92187" w14:textId="77777777" w:rsidR="00227F5D" w:rsidRDefault="00227F5D" w:rsidP="00006C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14:paraId="73C22B15" w14:textId="77777777" w:rsidR="009C4126" w:rsidRPr="0080500C" w:rsidRDefault="009C4126" w:rsidP="00006C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kern w:val="0"/>
        </w:rPr>
      </w:pPr>
    </w:p>
    <w:sectPr w:rsidR="009C4126" w:rsidRPr="0080500C">
      <w:head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D2C0" w14:textId="77777777" w:rsidR="00864252" w:rsidRDefault="00864252">
      <w:r>
        <w:separator/>
      </w:r>
    </w:p>
  </w:endnote>
  <w:endnote w:type="continuationSeparator" w:id="0">
    <w:p w14:paraId="029D02E5" w14:textId="77777777" w:rsidR="00864252" w:rsidRDefault="0086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395E" w14:textId="77777777" w:rsidR="00864252" w:rsidRDefault="00864252">
      <w:r>
        <w:separator/>
      </w:r>
    </w:p>
  </w:footnote>
  <w:footnote w:type="continuationSeparator" w:id="0">
    <w:p w14:paraId="18241471" w14:textId="77777777" w:rsidR="00864252" w:rsidRDefault="0086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E12" w14:textId="300EE463" w:rsidR="00321DE9" w:rsidRDefault="00321DE9">
    <w:pPr>
      <w:pStyle w:val="a4"/>
      <w:jc w:val="right"/>
      <w:rPr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9B"/>
    <w:rsid w:val="00006C11"/>
    <w:rsid w:val="000600F7"/>
    <w:rsid w:val="0006279E"/>
    <w:rsid w:val="000E5739"/>
    <w:rsid w:val="000F2F0E"/>
    <w:rsid w:val="00145C6C"/>
    <w:rsid w:val="00196008"/>
    <w:rsid w:val="001A3C39"/>
    <w:rsid w:val="00227F5D"/>
    <w:rsid w:val="00273294"/>
    <w:rsid w:val="002879E1"/>
    <w:rsid w:val="002A0721"/>
    <w:rsid w:val="002A63BD"/>
    <w:rsid w:val="00321DE9"/>
    <w:rsid w:val="00322E37"/>
    <w:rsid w:val="003613E4"/>
    <w:rsid w:val="003A5A0E"/>
    <w:rsid w:val="004028B7"/>
    <w:rsid w:val="0046076A"/>
    <w:rsid w:val="004B5E73"/>
    <w:rsid w:val="004E279B"/>
    <w:rsid w:val="004E5C7E"/>
    <w:rsid w:val="00577AE1"/>
    <w:rsid w:val="00627D7E"/>
    <w:rsid w:val="006B3467"/>
    <w:rsid w:val="006C7677"/>
    <w:rsid w:val="006E2B08"/>
    <w:rsid w:val="006F3EF5"/>
    <w:rsid w:val="0071559B"/>
    <w:rsid w:val="00767257"/>
    <w:rsid w:val="00790E41"/>
    <w:rsid w:val="007F4BCA"/>
    <w:rsid w:val="0080500C"/>
    <w:rsid w:val="00805059"/>
    <w:rsid w:val="00821A32"/>
    <w:rsid w:val="00864252"/>
    <w:rsid w:val="008654CA"/>
    <w:rsid w:val="00873658"/>
    <w:rsid w:val="008D4511"/>
    <w:rsid w:val="009A712F"/>
    <w:rsid w:val="009C1508"/>
    <w:rsid w:val="009C215E"/>
    <w:rsid w:val="009C4126"/>
    <w:rsid w:val="009D00D6"/>
    <w:rsid w:val="009E07DA"/>
    <w:rsid w:val="009F4AF7"/>
    <w:rsid w:val="00A56987"/>
    <w:rsid w:val="00A6286C"/>
    <w:rsid w:val="00A77121"/>
    <w:rsid w:val="00A95FB3"/>
    <w:rsid w:val="00AF6C8B"/>
    <w:rsid w:val="00B23BFD"/>
    <w:rsid w:val="00B674A7"/>
    <w:rsid w:val="00B67942"/>
    <w:rsid w:val="00B7124D"/>
    <w:rsid w:val="00B94746"/>
    <w:rsid w:val="00BD29D7"/>
    <w:rsid w:val="00BF6C21"/>
    <w:rsid w:val="00C26BF0"/>
    <w:rsid w:val="00C719AC"/>
    <w:rsid w:val="00C9364B"/>
    <w:rsid w:val="00C971D5"/>
    <w:rsid w:val="00CB40E3"/>
    <w:rsid w:val="00CC29FA"/>
    <w:rsid w:val="00DB327E"/>
    <w:rsid w:val="00E21A0B"/>
    <w:rsid w:val="00E53C9E"/>
    <w:rsid w:val="00E94389"/>
    <w:rsid w:val="00EB47F5"/>
    <w:rsid w:val="00FA6B0D"/>
    <w:rsid w:val="1476F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CCA0A"/>
  <w15:chartTrackingRefBased/>
  <w15:docId w15:val="{4560D7C2-73D0-4085-9201-D44C55C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CB4-FE0A-4DEE-85D9-949D27E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5</dc:creator>
  <cp:lastModifiedBy>syoko05</cp:lastModifiedBy>
  <cp:revision>13</cp:revision>
  <cp:lastPrinted>2026-02-24T00:44:00Z</cp:lastPrinted>
  <dcterms:created xsi:type="dcterms:W3CDTF">2026-02-18T02:48:00Z</dcterms:created>
  <dcterms:modified xsi:type="dcterms:W3CDTF">2026-02-25T06:45:00Z</dcterms:modified>
</cp:coreProperties>
</file>